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4896E74E">
                <wp:simplePos x="0" y="0"/>
                <wp:positionH relativeFrom="column">
                  <wp:posOffset>1549400</wp:posOffset>
                </wp:positionH>
                <wp:positionV relativeFrom="paragraph">
                  <wp:posOffset>1015365</wp:posOffset>
                </wp:positionV>
                <wp:extent cx="74136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4136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441A2E">
                            <w:pPr>
                              <w:spacing w:beforeLines="100" w:before="360" w:line="800" w:lineRule="exact"/>
                              <w:ind w:firstLineChars="600" w:firstLine="2401"/>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441A2E">
                            <w:pPr>
                              <w:spacing w:afterLines="100" w:after="360" w:line="800" w:lineRule="exact"/>
                              <w:ind w:firstLineChars="370" w:firstLine="281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DCC98CA"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704448">
                              <w:rPr>
                                <w:rFonts w:hint="eastAsia"/>
                                <w:b/>
                                <w:bCs/>
                                <w:sz w:val="44"/>
                                <w:szCs w:val="48"/>
                              </w:rPr>
                              <w:t>四</w:t>
                            </w:r>
                            <w:bookmarkStart w:id="0" w:name="_GoBack"/>
                            <w:bookmarkEnd w:id="0"/>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22pt;margin-top:79.95pt;width:583.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&#13;&#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441A2E">
                      <w:pPr>
                        <w:spacing w:beforeLines="100" w:before="360" w:line="800" w:lineRule="exact"/>
                        <w:ind w:firstLineChars="600" w:firstLine="2401"/>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441A2E">
                      <w:pPr>
                        <w:spacing w:afterLines="100" w:after="360" w:line="800" w:lineRule="exact"/>
                        <w:ind w:firstLineChars="370" w:firstLine="281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DCC98CA"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704448">
                        <w:rPr>
                          <w:rFonts w:hint="eastAsia"/>
                          <w:b/>
                          <w:bCs/>
                          <w:sz w:val="44"/>
                          <w:szCs w:val="48"/>
                        </w:rPr>
                        <w:t>四</w:t>
                      </w:r>
                      <w:bookmarkStart w:id="1" w:name="_GoBack"/>
                      <w:bookmarkEnd w:id="1"/>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even" r:id="rId7"/>
      <w:headerReference w:type="default" r:id="rId8"/>
      <w:footerReference w:type="even" r:id="rId9"/>
      <w:footerReference w:type="default" r:id="rId10"/>
      <w:headerReference w:type="first" r:id="rId11"/>
      <w:footerReference w:type="first" r:id="rId12"/>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7FA59" w14:textId="77777777" w:rsidR="00A04850" w:rsidRDefault="00A04850" w:rsidP="00511773">
      <w:r>
        <w:separator/>
      </w:r>
    </w:p>
  </w:endnote>
  <w:endnote w:type="continuationSeparator" w:id="0">
    <w:p w14:paraId="09F15051" w14:textId="77777777" w:rsidR="00A04850" w:rsidRDefault="00A04850"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2E26" w14:textId="77777777" w:rsidR="000F2649" w:rsidRDefault="000F26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448D" w14:textId="77777777" w:rsidR="000F2649" w:rsidRDefault="000F26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72F7" w14:textId="77777777" w:rsidR="000F2649" w:rsidRDefault="000F26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052E" w14:textId="77777777" w:rsidR="00A04850" w:rsidRDefault="00A04850" w:rsidP="00511773">
      <w:r>
        <w:separator/>
      </w:r>
    </w:p>
  </w:footnote>
  <w:footnote w:type="continuationSeparator" w:id="0">
    <w:p w14:paraId="77F36033" w14:textId="77777777" w:rsidR="00A04850" w:rsidRDefault="00A04850"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0CE9" w14:textId="77777777" w:rsidR="000F2649" w:rsidRDefault="000F26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3496" w14:textId="43EFF38D" w:rsidR="00511773" w:rsidRDefault="00441A2E" w:rsidP="00511773">
    <w:pPr>
      <w:pStyle w:val="a3"/>
    </w:pPr>
    <w:r>
      <w:rPr>
        <w:noProof/>
      </w:rPr>
      <w:drawing>
        <wp:anchor distT="0" distB="0" distL="114300" distR="114300" simplePos="0" relativeHeight="251658240" behindDoc="1" locked="0" layoutInCell="1" allowOverlap="1" wp14:anchorId="01FA4452" wp14:editId="4DB257DB">
          <wp:simplePos x="0" y="0"/>
          <wp:positionH relativeFrom="column">
            <wp:posOffset>0</wp:posOffset>
          </wp:positionH>
          <wp:positionV relativeFrom="paragraph">
            <wp:posOffset>5804</wp:posOffset>
          </wp:positionV>
          <wp:extent cx="10684510" cy="754870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追加-botanical-01.jpg"/>
                  <pic:cNvPicPr/>
                </pic:nvPicPr>
                <pic:blipFill>
                  <a:blip r:embed="rId1"/>
                  <a:stretch>
                    <a:fillRect/>
                  </a:stretch>
                </pic:blipFill>
                <pic:spPr>
                  <a:xfrm>
                    <a:off x="0" y="0"/>
                    <a:ext cx="10684510" cy="75487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C006" w14:textId="77777777" w:rsidR="000F2649" w:rsidRDefault="000F26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773"/>
    <w:rsid w:val="000F2649"/>
    <w:rsid w:val="00144D79"/>
    <w:rsid w:val="001F55D8"/>
    <w:rsid w:val="00271D11"/>
    <w:rsid w:val="00327497"/>
    <w:rsid w:val="00335F92"/>
    <w:rsid w:val="003D4A35"/>
    <w:rsid w:val="00441A2E"/>
    <w:rsid w:val="004E4FE1"/>
    <w:rsid w:val="00511773"/>
    <w:rsid w:val="006A4AE4"/>
    <w:rsid w:val="00704448"/>
    <w:rsid w:val="00734DAB"/>
    <w:rsid w:val="00880577"/>
    <w:rsid w:val="008F5FF0"/>
    <w:rsid w:val="00A04850"/>
    <w:rsid w:val="00B91DDC"/>
    <w:rsid w:val="00BF4510"/>
    <w:rsid w:val="00C17A6E"/>
    <w:rsid w:val="00DA6CBD"/>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02DFF5"/>
  <w15:docId w15:val="{783B31B9-55D7-CC44-BE1D-600390A7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441A2E"/>
    <w:rPr>
      <w:rFonts w:ascii="ヒラギノ角ゴ ProN W3" w:eastAsia="ヒラギノ角ゴ ProN W3"/>
      <w:sz w:val="18"/>
      <w:szCs w:val="18"/>
    </w:rPr>
  </w:style>
  <w:style w:type="character" w:customStyle="1" w:styleId="a8">
    <w:name w:val="吹き出し (文字)"/>
    <w:basedOn w:val="a0"/>
    <w:link w:val="a7"/>
    <w:uiPriority w:val="99"/>
    <w:semiHidden/>
    <w:rsid w:val="00441A2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BC9E-9A78-E446-8356-0041FECF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株式会社 博善社印刷</cp:lastModifiedBy>
  <cp:revision>4</cp:revision>
  <cp:lastPrinted>2020-07-01T08:35:00Z</cp:lastPrinted>
  <dcterms:created xsi:type="dcterms:W3CDTF">2020-08-25T05:22:00Z</dcterms:created>
  <dcterms:modified xsi:type="dcterms:W3CDTF">2022-04-28T07:57:00Z</dcterms:modified>
</cp:coreProperties>
</file>